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2CA3" w14:textId="5B15729C" w:rsidR="007203FE" w:rsidRPr="00115DBA" w:rsidRDefault="00257FF8" w:rsidP="00370CF0">
      <w:pPr>
        <w:jc w:val="center"/>
        <w:rPr>
          <w:color w:val="2F5496" w:themeColor="accent5" w:themeShade="BF"/>
          <w:rtl/>
        </w:rPr>
      </w:pPr>
      <w:r>
        <w:rPr>
          <w:rFonts w:hint="cs"/>
          <w:color w:val="2F5496" w:themeColor="accent5" w:themeShade="BF"/>
          <w:rtl/>
        </w:rPr>
        <w:t xml:space="preserve">חומר למבחן מעבר ובחן שיפור ציון לקראת יא' 5 </w:t>
      </w:r>
      <w:proofErr w:type="spellStart"/>
      <w:r>
        <w:rPr>
          <w:rFonts w:hint="cs"/>
          <w:color w:val="2F5496" w:themeColor="accent5" w:themeShade="BF"/>
          <w:rtl/>
        </w:rPr>
        <w:t>יח"ל</w:t>
      </w:r>
      <w:proofErr w:type="spellEnd"/>
      <w:r>
        <w:rPr>
          <w:rFonts w:hint="cs"/>
          <w:color w:val="2F5496" w:themeColor="accent5" w:themeShade="BF"/>
          <w:rtl/>
        </w:rPr>
        <w:t xml:space="preserve"> שאלון 35581</w:t>
      </w:r>
    </w:p>
    <w:p w14:paraId="5C123AE3" w14:textId="77777777" w:rsidR="007203FE" w:rsidRPr="00115DBA" w:rsidRDefault="007203FE" w:rsidP="0020542C">
      <w:pPr>
        <w:jc w:val="center"/>
        <w:rPr>
          <w:color w:val="2F5496" w:themeColor="accent5" w:themeShade="BF"/>
          <w:rtl/>
        </w:rPr>
      </w:pPr>
      <w:r w:rsidRPr="00115DBA">
        <w:rPr>
          <w:rFonts w:hint="cs"/>
          <w:color w:val="2F5496" w:themeColor="accent5" w:themeShade="BF"/>
          <w:rtl/>
        </w:rPr>
        <w:t xml:space="preserve">הספר: מתמטיקה לתלמידי </w:t>
      </w:r>
      <w:r w:rsidR="003721EB" w:rsidRPr="00115DBA">
        <w:rPr>
          <w:rFonts w:hint="cs"/>
          <w:color w:val="2F5496" w:themeColor="accent5" w:themeShade="BF"/>
          <w:rtl/>
        </w:rPr>
        <w:t>4-</w:t>
      </w:r>
      <w:r w:rsidRPr="00115DBA">
        <w:rPr>
          <w:rFonts w:hint="cs"/>
          <w:color w:val="2F5496" w:themeColor="accent5" w:themeShade="BF"/>
          <w:rtl/>
        </w:rPr>
        <w:t xml:space="preserve">5 </w:t>
      </w:r>
      <w:proofErr w:type="spellStart"/>
      <w:r w:rsidRPr="00115DBA">
        <w:rPr>
          <w:rFonts w:hint="cs"/>
          <w:color w:val="2F5496" w:themeColor="accent5" w:themeShade="BF"/>
          <w:rtl/>
        </w:rPr>
        <w:t>יח"ל</w:t>
      </w:r>
      <w:proofErr w:type="spellEnd"/>
      <w:r w:rsidRPr="00115DBA">
        <w:rPr>
          <w:rFonts w:hint="cs"/>
          <w:color w:val="2F5496" w:themeColor="accent5" w:themeShade="BF"/>
          <w:rtl/>
        </w:rPr>
        <w:t xml:space="preserve"> תכנית ההבחנות החדשה </w:t>
      </w:r>
      <w:r w:rsidR="003721EB" w:rsidRPr="00115DBA">
        <w:rPr>
          <w:rFonts w:hint="cs"/>
          <w:color w:val="2F5496" w:themeColor="accent5" w:themeShade="BF"/>
          <w:rtl/>
        </w:rPr>
        <w:t xml:space="preserve">כתה י' שאלונים 804 ו 806 חלקים א' ו ב' </w:t>
      </w:r>
      <w:r w:rsidRPr="00115DBA">
        <w:rPr>
          <w:rFonts w:hint="cs"/>
          <w:color w:val="2F5496" w:themeColor="accent5" w:themeShade="BF"/>
          <w:rtl/>
        </w:rPr>
        <w:t>מחבר</w:t>
      </w:r>
      <w:r w:rsidR="0020542C" w:rsidRPr="00115DBA">
        <w:rPr>
          <w:rFonts w:hint="cs"/>
          <w:color w:val="2F5496" w:themeColor="accent5" w:themeShade="BF"/>
          <w:rtl/>
        </w:rPr>
        <w:t>ים</w:t>
      </w:r>
      <w:r w:rsidRPr="00115DBA">
        <w:rPr>
          <w:rFonts w:hint="cs"/>
          <w:color w:val="2F5496" w:themeColor="accent5" w:themeShade="BF"/>
          <w:rtl/>
        </w:rPr>
        <w:t xml:space="preserve">: </w:t>
      </w:r>
      <w:r w:rsidR="0020542C" w:rsidRPr="00115DBA">
        <w:rPr>
          <w:rFonts w:hint="cs"/>
          <w:color w:val="2F5496" w:themeColor="accent5" w:themeShade="BF"/>
          <w:rtl/>
        </w:rPr>
        <w:t xml:space="preserve">יואל גבע ואריק </w:t>
      </w:r>
      <w:proofErr w:type="spellStart"/>
      <w:r w:rsidR="0020542C" w:rsidRPr="00115DBA">
        <w:rPr>
          <w:rFonts w:hint="cs"/>
          <w:color w:val="2F5496" w:themeColor="accent5" w:themeShade="BF"/>
          <w:rtl/>
        </w:rPr>
        <w:t>דז'לדטי</w:t>
      </w:r>
      <w:proofErr w:type="spellEnd"/>
    </w:p>
    <w:p w14:paraId="79F52E7F" w14:textId="77777777" w:rsidR="007203FE" w:rsidRDefault="007203FE" w:rsidP="007203FE">
      <w:pPr>
        <w:jc w:val="center"/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919"/>
      </w:tblGrid>
      <w:tr w:rsidR="007203FE" w:rsidRPr="00F26254" w14:paraId="1EBBED1D" w14:textId="77777777" w:rsidTr="00115DB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CA2D" w14:textId="429F74F2" w:rsidR="007203FE" w:rsidRPr="005B6D0A" w:rsidRDefault="007203FE" w:rsidP="002808A8">
            <w:pPr>
              <w:rPr>
                <w:b/>
                <w:bCs/>
                <w:u w:val="single"/>
                <w:rtl/>
              </w:rPr>
            </w:pPr>
            <w:r w:rsidRPr="005B6D0A">
              <w:rPr>
                <w:rFonts w:hint="cs"/>
                <w:b/>
                <w:bCs/>
                <w:u w:val="single"/>
                <w:rtl/>
              </w:rPr>
              <w:t>הנדסת המשור</w:t>
            </w:r>
            <w:r w:rsidR="005B6D0A" w:rsidRPr="005B6D0A">
              <w:rPr>
                <w:rFonts w:hint="cs"/>
                <w:b/>
                <w:bCs/>
                <w:u w:val="single"/>
                <w:rtl/>
              </w:rPr>
              <w:t>- כרך א</w:t>
            </w:r>
            <w:r w:rsidR="00A61190">
              <w:rPr>
                <w:rFonts w:hint="cs"/>
                <w:b/>
                <w:bCs/>
                <w:u w:val="single"/>
                <w:rtl/>
              </w:rPr>
              <w:t xml:space="preserve"> </w:t>
            </w:r>
          </w:p>
          <w:p w14:paraId="4F2A0CEB" w14:textId="77777777" w:rsidR="00EF0D6A" w:rsidRDefault="00EF0D6A">
            <w:pPr>
              <w:rPr>
                <w:rtl/>
              </w:rPr>
            </w:pPr>
            <w:r>
              <w:rPr>
                <w:rFonts w:hint="cs"/>
                <w:rtl/>
              </w:rPr>
              <w:t>ע"מ 378</w:t>
            </w:r>
            <w:r w:rsidR="005B6D0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אי </w:t>
            </w:r>
            <w:proofErr w:type="spellStart"/>
            <w:r>
              <w:rPr>
                <w:rFonts w:hint="cs"/>
                <w:rtl/>
              </w:rPr>
              <w:t>שוויונים</w:t>
            </w:r>
            <w:proofErr w:type="spellEnd"/>
            <w:r>
              <w:rPr>
                <w:rFonts w:hint="cs"/>
                <w:rtl/>
              </w:rPr>
              <w:t xml:space="preserve"> במשולש</w:t>
            </w:r>
          </w:p>
          <w:p w14:paraId="1B3E74C8" w14:textId="77777777" w:rsidR="00D352BE" w:rsidRDefault="00D352BE">
            <w:pPr>
              <w:rPr>
                <w:rtl/>
              </w:rPr>
            </w:pPr>
            <w:r>
              <w:rPr>
                <w:rFonts w:hint="cs"/>
                <w:rtl/>
              </w:rPr>
              <w:t>משפט חפיפה רביעי</w:t>
            </w:r>
          </w:p>
          <w:p w14:paraId="4612D53A" w14:textId="77777777" w:rsidR="00EF0D6A" w:rsidRDefault="00EF0D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מ 391 משולש י"ז </w:t>
            </w:r>
            <w:r>
              <w:rPr>
                <w:rtl/>
              </w:rPr>
              <w:t>°</w:t>
            </w:r>
            <w:r>
              <w:rPr>
                <w:rFonts w:hint="cs"/>
                <w:rtl/>
              </w:rPr>
              <w:t>30 ,</w:t>
            </w:r>
            <w:r>
              <w:rPr>
                <w:rtl/>
              </w:rPr>
              <w:t>°</w:t>
            </w:r>
            <w:r>
              <w:rPr>
                <w:rFonts w:hint="cs"/>
                <w:rtl/>
              </w:rPr>
              <w:t>60</w:t>
            </w:r>
          </w:p>
          <w:p w14:paraId="5B8AF13A" w14:textId="77777777" w:rsidR="0098207B" w:rsidRDefault="0098207B">
            <w:pPr>
              <w:rPr>
                <w:rtl/>
              </w:rPr>
            </w:pPr>
            <w:r>
              <w:rPr>
                <w:rFonts w:hint="cs"/>
                <w:rtl/>
              </w:rPr>
              <w:t>ע"מ 438 ק"א במשולש</w:t>
            </w:r>
          </w:p>
          <w:p w14:paraId="7C553222" w14:textId="77777777" w:rsidR="00EF0D6A" w:rsidRDefault="00EF0D6A">
            <w:pPr>
              <w:rPr>
                <w:rtl/>
              </w:rPr>
            </w:pPr>
            <w:r>
              <w:rPr>
                <w:rFonts w:hint="cs"/>
                <w:rtl/>
              </w:rPr>
              <w:t>ע"מ 447 ק"א בטרפז</w:t>
            </w:r>
          </w:p>
          <w:p w14:paraId="6B712A0D" w14:textId="77777777" w:rsidR="00E95F02" w:rsidRDefault="00627274" w:rsidP="00EF0D6A">
            <w:r>
              <w:rPr>
                <w:rFonts w:hint="cs"/>
                <w:rtl/>
              </w:rPr>
              <w:t xml:space="preserve">ע"מ </w:t>
            </w:r>
            <w:r w:rsidR="00EF0D6A">
              <w:rPr>
                <w:rFonts w:hint="cs"/>
                <w:rtl/>
              </w:rPr>
              <w:t>452</w:t>
            </w:r>
            <w:r>
              <w:rPr>
                <w:rFonts w:hint="cs"/>
                <w:rtl/>
              </w:rPr>
              <w:t xml:space="preserve">  מפגש התיכונים במשולש , </w:t>
            </w:r>
            <w:r>
              <w:rPr>
                <w:rFonts w:hint="cs"/>
              </w:rPr>
              <w:t xml:space="preserve">     </w:t>
            </w:r>
            <w:r>
              <w:t xml:space="preserve">     </w:t>
            </w:r>
            <w:r>
              <w:rPr>
                <w:rFonts w:hint="cs"/>
              </w:rPr>
              <w:t xml:space="preserve">      </w:t>
            </w:r>
            <w:r w:rsidR="00EF0D6A">
              <w:rPr>
                <w:rFonts w:hint="cs"/>
                <w:rtl/>
              </w:rPr>
              <w:t>ע"מ 457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מפגש הגבהים במשולש </w:t>
            </w:r>
            <w:r w:rsidR="00E95F02">
              <w:rPr>
                <w:rFonts w:hint="cs"/>
                <w:rtl/>
              </w:rPr>
              <w:t xml:space="preserve"> .</w:t>
            </w:r>
          </w:p>
          <w:p w14:paraId="6F671D8B" w14:textId="77777777" w:rsidR="00627274" w:rsidRDefault="00EF0D6A" w:rsidP="00E95F02">
            <w:pPr>
              <w:rPr>
                <w:rtl/>
              </w:rPr>
            </w:pPr>
            <w:r>
              <w:rPr>
                <w:rFonts w:hint="cs"/>
                <w:rtl/>
              </w:rPr>
              <w:t>ע"מ 459-463</w:t>
            </w:r>
            <w:r w:rsidR="00627274">
              <w:rPr>
                <w:rFonts w:hint="cs"/>
                <w:rtl/>
              </w:rPr>
              <w:t xml:space="preserve"> מקומות גאומטריים: אנך</w:t>
            </w:r>
            <w:r w:rsidR="00627274"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אמצעי ,        </w:t>
            </w:r>
            <w:r>
              <w:t xml:space="preserve">             </w:t>
            </w:r>
            <w:r>
              <w:rPr>
                <w:rFonts w:hint="cs"/>
                <w:rtl/>
              </w:rPr>
              <w:t>חוצה</w:t>
            </w:r>
            <w:r w:rsidR="00627274">
              <w:rPr>
                <w:rFonts w:hint="cs"/>
              </w:rPr>
              <w:t xml:space="preserve"> </w:t>
            </w:r>
            <w:r w:rsidR="00627274">
              <w:rPr>
                <w:rFonts w:hint="cs"/>
                <w:rtl/>
              </w:rPr>
              <w:t xml:space="preserve">זווית ,מפגש האנכים </w:t>
            </w:r>
            <w:r w:rsidR="00627274">
              <w:rPr>
                <w:rFonts w:hint="cs"/>
              </w:rPr>
              <w:t xml:space="preserve"> </w:t>
            </w:r>
            <w:r w:rsidR="00627274">
              <w:rPr>
                <w:rFonts w:hint="cs"/>
                <w:rtl/>
              </w:rPr>
              <w:t xml:space="preserve">האמצעיים , </w:t>
            </w:r>
            <w:r>
              <w:t xml:space="preserve">              </w:t>
            </w:r>
            <w:r>
              <w:rPr>
                <w:rFonts w:hint="cs"/>
                <w:rtl/>
              </w:rPr>
              <w:t>מפגש</w:t>
            </w:r>
            <w:r w:rsidR="00627274">
              <w:rPr>
                <w:rFonts w:hint="cs"/>
              </w:rPr>
              <w:t xml:space="preserve"> </w:t>
            </w:r>
            <w:r w:rsidR="00627274">
              <w:rPr>
                <w:rFonts w:hint="cs"/>
                <w:rtl/>
              </w:rPr>
              <w:t>חוצי הזויות</w:t>
            </w:r>
            <w:r>
              <w:rPr>
                <w:rFonts w:hint="cs"/>
                <w:rtl/>
              </w:rPr>
              <w:t>.</w:t>
            </w:r>
          </w:p>
          <w:p w14:paraId="61E56231" w14:textId="77777777" w:rsidR="00627274" w:rsidRDefault="00EF0D6A" w:rsidP="00E95F02">
            <w:pPr>
              <w:rPr>
                <w:rtl/>
              </w:rPr>
            </w:pPr>
            <w:r>
              <w:rPr>
                <w:rFonts w:hint="cs"/>
                <w:rtl/>
              </w:rPr>
              <w:t>ע"מ 591-675</w:t>
            </w:r>
            <w:r w:rsidR="00627274">
              <w:rPr>
                <w:rFonts w:hint="cs"/>
                <w:rtl/>
              </w:rPr>
              <w:t xml:space="preserve"> מעגל </w:t>
            </w:r>
          </w:p>
          <w:p w14:paraId="37F4E604" w14:textId="7A564C3D" w:rsidR="00627274" w:rsidRDefault="00EF0D6A" w:rsidP="00627274">
            <w:pPr>
              <w:rPr>
                <w:rtl/>
              </w:rPr>
            </w:pPr>
            <w:r>
              <w:rPr>
                <w:rFonts w:hint="cs"/>
                <w:rtl/>
              </w:rPr>
              <w:t>ע"מ 464-499</w:t>
            </w:r>
            <w:r w:rsidR="00627274">
              <w:rPr>
                <w:rFonts w:hint="cs"/>
                <w:rtl/>
              </w:rPr>
              <w:t xml:space="preserve"> משפט פיתגורס </w:t>
            </w:r>
          </w:p>
          <w:p w14:paraId="4928F6BA" w14:textId="5BB7C8AE" w:rsidR="00627274" w:rsidRDefault="00EF0D6A" w:rsidP="002808A8">
            <w:pPr>
              <w:rPr>
                <w:rtl/>
              </w:rPr>
            </w:pPr>
            <w:r>
              <w:t xml:space="preserve">             </w:t>
            </w:r>
            <w:r>
              <w:rPr>
                <w:rFonts w:hint="cs"/>
                <w:rtl/>
              </w:rPr>
              <w:t xml:space="preserve">שטחים </w:t>
            </w:r>
          </w:p>
          <w:p w14:paraId="3E279D2D" w14:textId="77777777" w:rsidR="00627274" w:rsidRDefault="00BE2E06" w:rsidP="005B6D0A">
            <w:pPr>
              <w:rPr>
                <w:rtl/>
              </w:rPr>
            </w:pPr>
            <w:r>
              <w:rPr>
                <w:rFonts w:hint="cs"/>
                <w:rtl/>
              </w:rPr>
              <w:t>ע"מ 500-590</w:t>
            </w:r>
            <w:r w:rsidR="00627274">
              <w:rPr>
                <w:rFonts w:hint="cs"/>
                <w:rtl/>
              </w:rPr>
              <w:t xml:space="preserve"> פרופורציה ודמיון : </w:t>
            </w:r>
            <w:proofErr w:type="spellStart"/>
            <w:r w:rsidR="00627274">
              <w:rPr>
                <w:rFonts w:hint="cs"/>
                <w:rtl/>
              </w:rPr>
              <w:t>תלס</w:t>
            </w:r>
            <w:proofErr w:type="spellEnd"/>
            <w:r w:rsidR="00627274">
              <w:rPr>
                <w:rFonts w:hint="cs"/>
                <w:rtl/>
              </w:rPr>
              <w:t xml:space="preserve"> וההרחבות  </w:t>
            </w:r>
            <w:r w:rsidR="00627274">
              <w:rPr>
                <w:rFonts w:hint="cs"/>
              </w:rPr>
              <w:t xml:space="preserve">       </w:t>
            </w:r>
            <w:r w:rsidR="00627274">
              <w:t xml:space="preserve"> </w:t>
            </w:r>
            <w:r w:rsidR="00627274">
              <w:rPr>
                <w:rFonts w:hint="cs"/>
              </w:rPr>
              <w:t xml:space="preserve">  </w:t>
            </w:r>
            <w:r w:rsidR="00627274">
              <w:rPr>
                <w:rFonts w:hint="cs"/>
                <w:rtl/>
              </w:rPr>
              <w:t xml:space="preserve">משפט חוצה הזווית </w:t>
            </w:r>
            <w:r>
              <w:rPr>
                <w:rFonts w:hint="cs"/>
                <w:rtl/>
              </w:rPr>
              <w:t>.</w:t>
            </w:r>
          </w:p>
          <w:p w14:paraId="10C5AD7A" w14:textId="77777777" w:rsidR="00F739BF" w:rsidRDefault="00BE2E06" w:rsidP="00115DB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</w:t>
            </w:r>
            <w:r w:rsidR="00627274">
              <w:rPr>
                <w:rFonts w:hint="cs"/>
                <w:rtl/>
              </w:rPr>
              <w:t xml:space="preserve">דמיון משולשים, </w:t>
            </w:r>
            <w:r w:rsidR="00115DBA">
              <w:rPr>
                <w:rFonts w:hint="cs"/>
                <w:rtl/>
              </w:rPr>
              <w:t xml:space="preserve">יחס </w:t>
            </w:r>
            <w:r w:rsidR="00627274">
              <w:rPr>
                <w:rFonts w:hint="cs"/>
                <w:rtl/>
              </w:rPr>
              <w:t xml:space="preserve">קטעים </w:t>
            </w:r>
            <w:r w:rsidR="00627274">
              <w:rPr>
                <w:rFonts w:hint="cs"/>
              </w:rPr>
              <w:t xml:space="preserve">               </w:t>
            </w:r>
            <w:r w:rsidR="00627274">
              <w:rPr>
                <w:rFonts w:hint="cs"/>
                <w:rtl/>
              </w:rPr>
              <w:t>מתאימים במשולשים דומים</w:t>
            </w:r>
            <w:r w:rsidR="00E24F6F">
              <w:rPr>
                <w:rFonts w:hint="cs"/>
                <w:rtl/>
              </w:rPr>
              <w:t xml:space="preserve"> </w:t>
            </w:r>
          </w:p>
          <w:p w14:paraId="40EC61A1" w14:textId="77777777" w:rsidR="00627274" w:rsidRDefault="00DE4CCF" w:rsidP="00115DBA">
            <w:pPr>
              <w:rPr>
                <w:rtl/>
              </w:rPr>
            </w:pPr>
            <w:r>
              <w:rPr>
                <w:rFonts w:hint="cs"/>
                <w:rtl/>
              </w:rPr>
              <w:t>ע"מ 676-704</w:t>
            </w:r>
            <w:r w:rsidR="00627274">
              <w:rPr>
                <w:rFonts w:hint="cs"/>
                <w:rtl/>
              </w:rPr>
              <w:t xml:space="preserve"> דמיון משולשים במעגל</w:t>
            </w:r>
            <w:r w:rsidR="00E24F6F">
              <w:rPr>
                <w:rFonts w:hint="cs"/>
                <w:rtl/>
              </w:rPr>
              <w:t xml:space="preserve"> </w:t>
            </w:r>
            <w:r w:rsidR="00E97569">
              <w:rPr>
                <w:rFonts w:hint="cs"/>
                <w:rtl/>
              </w:rPr>
              <w:t>,</w:t>
            </w:r>
            <w:r w:rsidR="00F739BF" w:rsidRPr="00115DBA">
              <w:rPr>
                <w:rFonts w:hint="cs"/>
                <w:rtl/>
              </w:rPr>
              <w:t>:</w:t>
            </w:r>
            <w:r w:rsidR="00E24F6F" w:rsidRPr="00115DBA">
              <w:rPr>
                <w:rFonts w:hint="cs"/>
                <w:rtl/>
              </w:rPr>
              <w:t xml:space="preserve">קטעים </w:t>
            </w:r>
            <w:proofErr w:type="spellStart"/>
            <w:r w:rsidR="00E24F6F" w:rsidRPr="00115DBA">
              <w:rPr>
                <w:rFonts w:hint="cs"/>
                <w:rtl/>
              </w:rPr>
              <w:t>פרופורציונים</w:t>
            </w:r>
            <w:proofErr w:type="spellEnd"/>
            <w:r w:rsidR="00E24F6F" w:rsidRPr="00115DBA">
              <w:rPr>
                <w:rFonts w:hint="cs"/>
                <w:rtl/>
              </w:rPr>
              <w:t xml:space="preserve"> במעגל</w:t>
            </w:r>
          </w:p>
          <w:p w14:paraId="47ACA442" w14:textId="77777777" w:rsidR="007203FE" w:rsidRDefault="007203FE">
            <w:pPr>
              <w:rPr>
                <w:rtl/>
              </w:rPr>
            </w:pPr>
          </w:p>
          <w:p w14:paraId="45266645" w14:textId="77777777" w:rsidR="007203FE" w:rsidRDefault="007203FE"/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4D4A" w14:textId="77777777" w:rsidR="007203FE" w:rsidRPr="00F26254" w:rsidRDefault="00AF2546">
            <w:pPr>
              <w:rPr>
                <w:b/>
                <w:bCs/>
                <w:u w:val="single"/>
                <w:rtl/>
              </w:rPr>
            </w:pPr>
            <w:r w:rsidRPr="00F26254">
              <w:rPr>
                <w:rFonts w:hint="cs"/>
                <w:b/>
                <w:bCs/>
                <w:u w:val="single"/>
                <w:rtl/>
              </w:rPr>
              <w:t>הנדסה אנליטית</w:t>
            </w:r>
            <w:r w:rsidR="005B6D0A">
              <w:rPr>
                <w:rFonts w:hint="cs"/>
                <w:b/>
                <w:bCs/>
                <w:u w:val="single"/>
                <w:rtl/>
              </w:rPr>
              <w:t>- כרך א</w:t>
            </w:r>
          </w:p>
          <w:p w14:paraId="24580320" w14:textId="77777777" w:rsidR="007203FE" w:rsidRPr="00F26254" w:rsidRDefault="00DE4CCF" w:rsidP="00A22D2D">
            <w:pPr>
              <w:rPr>
                <w:color w:val="000000"/>
                <w:rtl/>
              </w:rPr>
            </w:pPr>
            <w:r>
              <w:rPr>
                <w:rFonts w:hint="cs"/>
                <w:rtl/>
              </w:rPr>
              <w:t>ע"מ 54-127</w:t>
            </w:r>
            <w:r w:rsidR="00A22D2D">
              <w:rPr>
                <w:rFonts w:hint="cs"/>
                <w:rtl/>
              </w:rPr>
              <w:t xml:space="preserve"> מרחק בין שתי נקודות , אמצע קטע , </w:t>
            </w:r>
            <w:r w:rsidR="006C501D">
              <w:rPr>
                <w:rFonts w:hint="cs"/>
              </w:rPr>
              <w:t xml:space="preserve">                </w:t>
            </w:r>
            <w:r w:rsidR="00A22D2D">
              <w:rPr>
                <w:rFonts w:hint="cs"/>
                <w:rtl/>
              </w:rPr>
              <w:t xml:space="preserve">משוואת הקו הישר, ישרים מקבילים </w:t>
            </w:r>
            <w:r w:rsidR="006C501D">
              <w:rPr>
                <w:rFonts w:hint="cs"/>
              </w:rPr>
              <w:t xml:space="preserve">                  </w:t>
            </w:r>
            <w:r w:rsidR="00A22D2D">
              <w:rPr>
                <w:rFonts w:hint="cs"/>
                <w:rtl/>
              </w:rPr>
              <w:t>ומאונכים , משוואת המעגל הקנוני</w:t>
            </w:r>
          </w:p>
          <w:p w14:paraId="5F7CA430" w14:textId="77777777" w:rsidR="008467BB" w:rsidRDefault="008467BB" w:rsidP="008467BB">
            <w:pPr>
              <w:rPr>
                <w:rtl/>
              </w:rPr>
            </w:pPr>
            <w:r w:rsidRPr="00F26254">
              <w:rPr>
                <w:rFonts w:hint="cs"/>
                <w:b/>
                <w:bCs/>
                <w:u w:val="single"/>
                <w:rtl/>
              </w:rPr>
              <w:t>אלגברה</w:t>
            </w:r>
            <w:r w:rsidR="005B6D0A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5B6D0A">
              <w:rPr>
                <w:b/>
                <w:bCs/>
                <w:u w:val="single"/>
                <w:rtl/>
              </w:rPr>
              <w:t>–</w:t>
            </w:r>
            <w:r w:rsidR="005B6D0A">
              <w:rPr>
                <w:rFonts w:hint="cs"/>
                <w:b/>
                <w:bCs/>
                <w:u w:val="single"/>
                <w:rtl/>
              </w:rPr>
              <w:t xml:space="preserve"> כרך א</w:t>
            </w:r>
          </w:p>
          <w:p w14:paraId="4BB39CCE" w14:textId="0CD4EE75" w:rsidR="0098207B" w:rsidRDefault="0098207B" w:rsidP="002808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מ 155-158 פעולות בשברים </w:t>
            </w:r>
            <w:proofErr w:type="spellStart"/>
            <w:r>
              <w:rPr>
                <w:rFonts w:hint="cs"/>
                <w:rtl/>
              </w:rPr>
              <w:t>אלגברים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44935CBC" w14:textId="77777777" w:rsidR="0098207B" w:rsidRDefault="0098207B" w:rsidP="008467BB">
            <w:pPr>
              <w:rPr>
                <w:rtl/>
              </w:rPr>
            </w:pPr>
            <w:r>
              <w:rPr>
                <w:rFonts w:hint="cs"/>
                <w:rtl/>
              </w:rPr>
              <w:t>ע"מ 169-</w:t>
            </w:r>
            <w:r w:rsidR="003062D9">
              <w:rPr>
                <w:rFonts w:hint="cs"/>
                <w:rtl/>
              </w:rPr>
              <w:t>176 משוואות ממעלה ראשונה עם פרמטרים</w:t>
            </w:r>
          </w:p>
          <w:p w14:paraId="6459603A" w14:textId="77777777" w:rsidR="003062D9" w:rsidRDefault="003062D9" w:rsidP="008467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מ 177-179 מערכת </w:t>
            </w:r>
          </w:p>
          <w:p w14:paraId="53CD794B" w14:textId="77777777" w:rsidR="003062D9" w:rsidRDefault="003062D9" w:rsidP="008467BB">
            <w:pPr>
              <w:rPr>
                <w:rtl/>
              </w:rPr>
            </w:pPr>
            <w:r>
              <w:rPr>
                <w:rFonts w:hint="cs"/>
                <w:rtl/>
              </w:rPr>
              <w:t>ע"מ 181-185 משוואות ממעלה שניה עם פרמטרים</w:t>
            </w:r>
          </w:p>
          <w:p w14:paraId="0CB3257D" w14:textId="77777777" w:rsidR="003062D9" w:rsidRDefault="003062D9" w:rsidP="008467BB">
            <w:pPr>
              <w:rPr>
                <w:rtl/>
              </w:rPr>
            </w:pPr>
            <w:r>
              <w:rPr>
                <w:rFonts w:hint="cs"/>
                <w:rtl/>
              </w:rPr>
              <w:t>ע"מ 186-188 משוואות ממעלה שלישית ומעלה</w:t>
            </w:r>
          </w:p>
          <w:p w14:paraId="4FB1EDD2" w14:textId="77777777" w:rsidR="003062D9" w:rsidRDefault="003062D9" w:rsidP="008467BB">
            <w:pPr>
              <w:rPr>
                <w:rtl/>
              </w:rPr>
            </w:pPr>
            <w:r>
              <w:rPr>
                <w:rFonts w:hint="cs"/>
                <w:rtl/>
              </w:rPr>
              <w:t>ע"מ 190-193 משוואות הנפתרות ע"י הצבה</w:t>
            </w:r>
          </w:p>
          <w:p w14:paraId="77FD8114" w14:textId="77777777" w:rsidR="008467BB" w:rsidRDefault="00DE4CCF" w:rsidP="00DE4CCF">
            <w:pPr>
              <w:rPr>
                <w:rtl/>
              </w:rPr>
            </w:pPr>
            <w:r>
              <w:rPr>
                <w:rFonts w:hint="cs"/>
                <w:rtl/>
              </w:rPr>
              <w:t>ע"מ 194-198</w:t>
            </w:r>
            <w:r w:rsidR="008467BB" w:rsidRPr="00A22D2D">
              <w:rPr>
                <w:rFonts w:hint="cs"/>
                <w:rtl/>
              </w:rPr>
              <w:t xml:space="preserve"> משוואות אי רציונליות</w:t>
            </w:r>
            <w:r w:rsidR="008467BB" w:rsidRPr="00F26254">
              <w:rPr>
                <w:rFonts w:hint="cs"/>
                <w:color w:val="FF9900"/>
                <w:rtl/>
              </w:rPr>
              <w:t xml:space="preserve"> </w:t>
            </w:r>
            <w:r w:rsidR="005232DC">
              <w:rPr>
                <w:rFonts w:hint="cs"/>
                <w:rtl/>
              </w:rPr>
              <w:t>לדחות לפני אנליזה פונקציות שורש</w:t>
            </w:r>
          </w:p>
          <w:p w14:paraId="534DDCC4" w14:textId="77777777" w:rsidR="00C742A6" w:rsidRDefault="00DE4CCF" w:rsidP="00C742A6">
            <w:pPr>
              <w:rPr>
                <w:rtl/>
              </w:rPr>
            </w:pPr>
            <w:r>
              <w:rPr>
                <w:rFonts w:hint="cs"/>
                <w:rtl/>
              </w:rPr>
              <w:t>ע"מ 199-</w:t>
            </w:r>
            <w:r w:rsidR="00C742A6">
              <w:rPr>
                <w:rFonts w:hint="cs"/>
                <w:rtl/>
              </w:rPr>
              <w:t>252</w:t>
            </w:r>
            <w:r w:rsidR="008467BB">
              <w:rPr>
                <w:rFonts w:hint="cs"/>
                <w:rtl/>
              </w:rPr>
              <w:t xml:space="preserve"> אי שוויונות </w:t>
            </w:r>
          </w:p>
          <w:p w14:paraId="6D1B38D2" w14:textId="77777777" w:rsidR="00C742A6" w:rsidRDefault="00C742A6" w:rsidP="00C742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מ 255-280 משוואות לינאריות </w:t>
            </w:r>
            <w:r w:rsidR="008467BB"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בנעלם אחד עם פרמטרים , מערכות</w:t>
            </w:r>
            <w:r w:rsidR="008467BB">
              <w:rPr>
                <w:rFonts w:hint="cs"/>
              </w:rPr>
              <w:t xml:space="preserve"> </w:t>
            </w:r>
            <w:r w:rsidR="008467BB">
              <w:rPr>
                <w:rFonts w:hint="cs"/>
                <w:rtl/>
              </w:rPr>
              <w:t>לינאריות עם פרמטרים,</w:t>
            </w:r>
          </w:p>
          <w:p w14:paraId="485FC687" w14:textId="77777777" w:rsidR="00DE4CCF" w:rsidRDefault="008467BB" w:rsidP="00C742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742A6">
              <w:rPr>
                <w:rFonts w:hint="cs"/>
                <w:rtl/>
              </w:rPr>
              <w:t>ע"מ 288-316משוואות ואי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ש</w:t>
            </w:r>
            <w:r w:rsidR="00C742A6">
              <w:rPr>
                <w:rFonts w:hint="cs"/>
                <w:rtl/>
              </w:rPr>
              <w:t>וויונות ופונקציות ממעלה שניה עם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פרמטרים</w:t>
            </w:r>
            <w:r w:rsidR="00DE4CCF">
              <w:rPr>
                <w:rFonts w:hint="cs"/>
                <w:rtl/>
              </w:rPr>
              <w:t xml:space="preserve">. </w:t>
            </w:r>
          </w:p>
          <w:p w14:paraId="1F6F0217" w14:textId="6A0303E2" w:rsidR="009A6B99" w:rsidRPr="00A22D2D" w:rsidRDefault="009A6B99" w:rsidP="002808A8">
            <w:pPr>
              <w:rPr>
                <w:rtl/>
              </w:rPr>
            </w:pPr>
          </w:p>
          <w:p w14:paraId="7738F3E4" w14:textId="77777777" w:rsidR="00AF2546" w:rsidRDefault="00AF2546" w:rsidP="00AF2546">
            <w:pPr>
              <w:rPr>
                <w:b/>
                <w:bCs/>
                <w:u w:val="single"/>
                <w:rtl/>
              </w:rPr>
            </w:pPr>
            <w:r w:rsidRPr="00F26254">
              <w:rPr>
                <w:rFonts w:hint="cs"/>
                <w:b/>
                <w:bCs/>
                <w:u w:val="single"/>
                <w:rtl/>
              </w:rPr>
              <w:t>חשבון דיפרנציאלי</w:t>
            </w:r>
            <w:r w:rsidR="005B6D0A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5B6D0A">
              <w:rPr>
                <w:b/>
                <w:bCs/>
                <w:u w:val="single"/>
                <w:rtl/>
              </w:rPr>
              <w:t>–</w:t>
            </w:r>
            <w:r w:rsidR="005B6D0A">
              <w:rPr>
                <w:rFonts w:hint="cs"/>
                <w:b/>
                <w:bCs/>
                <w:u w:val="single"/>
                <w:rtl/>
              </w:rPr>
              <w:t xml:space="preserve"> כרך ב</w:t>
            </w:r>
          </w:p>
          <w:p w14:paraId="5EF16DD6" w14:textId="77777777" w:rsidR="00F33612" w:rsidRPr="00F33612" w:rsidRDefault="00F33612" w:rsidP="00AF2546">
            <w:pPr>
              <w:rPr>
                <w:rtl/>
              </w:rPr>
            </w:pPr>
            <w:r>
              <w:rPr>
                <w:rFonts w:hint="cs"/>
                <w:rtl/>
              </w:rPr>
              <w:t>ע"מ 886-893 פונקציה זוגית ואי זוגית</w:t>
            </w:r>
          </w:p>
          <w:p w14:paraId="6F0F816F" w14:textId="77777777" w:rsidR="00115DBA" w:rsidRDefault="00EE1EE2" w:rsidP="00115DB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ע"מ 772-802</w:t>
            </w:r>
            <w:r w:rsidR="00AF156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יפוע גרף הפונקציה , הגדרת הנגזרת , נגזרת של פולינום , כללי</w:t>
            </w:r>
            <w:r w:rsidR="00115DBA">
              <w:t xml:space="preserve"> </w:t>
            </w:r>
            <w:r>
              <w:rPr>
                <w:rFonts w:hint="cs"/>
                <w:rtl/>
              </w:rPr>
              <w:t xml:space="preserve">גזירה , </w:t>
            </w:r>
          </w:p>
          <w:p w14:paraId="40E55F3C" w14:textId="77777777" w:rsidR="00AF1560" w:rsidRDefault="00115DBA" w:rsidP="00115DBA">
            <w:pPr>
              <w:rPr>
                <w:rtl/>
              </w:rPr>
            </w:pPr>
            <w:r>
              <w:rPr>
                <w:rFonts w:hint="cs"/>
                <w:rtl/>
              </w:rPr>
              <w:t>הקשר בין שיפוע הישר</w:t>
            </w:r>
            <w:r>
              <w:t xml:space="preserve"> </w:t>
            </w:r>
            <w:r>
              <w:rPr>
                <w:rFonts w:hint="cs"/>
                <w:rtl/>
              </w:rPr>
              <w:t>לפונקציית הטנגנס.</w:t>
            </w:r>
            <w:r>
              <w:t xml:space="preserve">  </w:t>
            </w:r>
          </w:p>
          <w:p w14:paraId="3A834774" w14:textId="77777777" w:rsidR="00F726CF" w:rsidRDefault="00EE1EE2" w:rsidP="00115DBA">
            <w:pPr>
              <w:rPr>
                <w:rtl/>
              </w:rPr>
            </w:pPr>
            <w:r>
              <w:rPr>
                <w:rFonts w:hint="cs"/>
                <w:rtl/>
              </w:rPr>
              <w:t>ע"מ 803-818</w:t>
            </w:r>
            <w:r w:rsidR="00603B5C">
              <w:rPr>
                <w:rFonts w:hint="cs"/>
                <w:rtl/>
              </w:rPr>
              <w:t xml:space="preserve"> </w:t>
            </w:r>
            <w:r w:rsidR="00F726CF">
              <w:rPr>
                <w:rFonts w:hint="cs"/>
                <w:rtl/>
              </w:rPr>
              <w:t>משוואת משיק</w:t>
            </w:r>
            <w:r w:rsidR="00E24F6F">
              <w:rPr>
                <w:rFonts w:hint="cs"/>
                <w:rtl/>
              </w:rPr>
              <w:t xml:space="preserve"> </w:t>
            </w:r>
            <w:r w:rsidR="006B7786" w:rsidRPr="00115DBA">
              <w:rPr>
                <w:rFonts w:hint="cs"/>
                <w:rtl/>
              </w:rPr>
              <w:t xml:space="preserve">. </w:t>
            </w:r>
          </w:p>
          <w:p w14:paraId="595911FE" w14:textId="77777777" w:rsidR="004016F5" w:rsidRDefault="00EE1EE2" w:rsidP="00115DBA">
            <w:pPr>
              <w:rPr>
                <w:rtl/>
              </w:rPr>
            </w:pPr>
            <w:r>
              <w:rPr>
                <w:rFonts w:hint="cs"/>
                <w:rtl/>
              </w:rPr>
              <w:t>ע"מ 819-870</w:t>
            </w:r>
            <w:r w:rsidR="00603B5C">
              <w:rPr>
                <w:rFonts w:hint="cs"/>
                <w:rtl/>
              </w:rPr>
              <w:t xml:space="preserve"> חקירות כולל בתחום סגור</w:t>
            </w:r>
            <w:r w:rsidR="00017D24">
              <w:rPr>
                <w:rFonts w:hint="cs"/>
                <w:rtl/>
              </w:rPr>
              <w:t xml:space="preserve"> לשלב </w:t>
            </w:r>
            <w:r>
              <w:t xml:space="preserve">    </w:t>
            </w:r>
            <w:r w:rsidR="00115DBA">
              <w:rPr>
                <w:rFonts w:hint="cs"/>
                <w:rtl/>
              </w:rPr>
              <w:t xml:space="preserve">נגזרת שניה , נקודות פיתול ,תחומי </w:t>
            </w:r>
            <w:proofErr w:type="spellStart"/>
            <w:r w:rsidR="00115DBA">
              <w:rPr>
                <w:rFonts w:hint="cs"/>
                <w:rtl/>
              </w:rPr>
              <w:t>קעירות</w:t>
            </w:r>
            <w:proofErr w:type="spellEnd"/>
            <w:r w:rsidR="00115DBA">
              <w:rPr>
                <w:rFonts w:hint="cs"/>
                <w:rtl/>
              </w:rPr>
              <w:t xml:space="preserve"> (אפשר מכרך ד</w:t>
            </w:r>
            <w:r w:rsidR="004016F5">
              <w:rPr>
                <w:rFonts w:hint="cs"/>
                <w:rtl/>
              </w:rPr>
              <w:t>'</w:t>
            </w:r>
          </w:p>
          <w:p w14:paraId="491429D8" w14:textId="77777777" w:rsidR="00067314" w:rsidRDefault="004016F5" w:rsidP="00115DBA">
            <w:pPr>
              <w:rPr>
                <w:rtl/>
              </w:rPr>
            </w:pPr>
            <w:r>
              <w:rPr>
                <w:rFonts w:hint="cs"/>
                <w:rtl/>
              </w:rPr>
              <w:t>ע"מ 829-887</w:t>
            </w:r>
            <w:r w:rsidR="00115DBA">
              <w:rPr>
                <w:rFonts w:hint="cs"/>
                <w:rtl/>
              </w:rPr>
              <w:t>)</w:t>
            </w:r>
          </w:p>
          <w:p w14:paraId="259624E1" w14:textId="77777777" w:rsidR="00EE1EE2" w:rsidRDefault="00EE1EE2" w:rsidP="00017D2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מ 870-871 הוכחת אי </w:t>
            </w:r>
            <w:proofErr w:type="spellStart"/>
            <w:r>
              <w:rPr>
                <w:rFonts w:hint="cs"/>
                <w:rtl/>
              </w:rPr>
              <w:t>שוויונים</w:t>
            </w:r>
            <w:proofErr w:type="spellEnd"/>
          </w:p>
          <w:p w14:paraId="0C118450" w14:textId="77777777" w:rsidR="00EE1EE2" w:rsidRDefault="00EE1EE2" w:rsidP="004016F5">
            <w:r>
              <w:rPr>
                <w:rFonts w:hint="cs"/>
                <w:rtl/>
              </w:rPr>
              <w:t xml:space="preserve">ע"מ 871-873 , 894-917 </w:t>
            </w:r>
            <w:r w:rsidR="004016F5">
              <w:rPr>
                <w:rFonts w:hint="cs"/>
                <w:rtl/>
              </w:rPr>
              <w:t>קשר בין גרף</w:t>
            </w:r>
            <w:r>
              <w:t xml:space="preserve"> </w:t>
            </w:r>
            <w:r w:rsidR="00F726CF">
              <w:rPr>
                <w:rFonts w:hint="cs"/>
                <w:rtl/>
              </w:rPr>
              <w:t>הפונקציה והנגזר</w:t>
            </w:r>
            <w:r w:rsidR="00603B5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ת</w:t>
            </w:r>
            <w:r>
              <w:t xml:space="preserve"> </w:t>
            </w:r>
            <w:r>
              <w:rPr>
                <w:rFonts w:hint="cs"/>
                <w:rtl/>
              </w:rPr>
              <w:t>מבלי</w:t>
            </w:r>
            <w:r w:rsidR="00176D36">
              <w:rPr>
                <w:rFonts w:hint="cs"/>
              </w:rPr>
              <w:t xml:space="preserve"> </w:t>
            </w:r>
            <w:r w:rsidR="008467BB">
              <w:rPr>
                <w:rFonts w:hint="cs"/>
                <w:rtl/>
              </w:rPr>
              <w:t>שנתונה הפונקציה</w:t>
            </w:r>
            <w:r w:rsidR="00452F67">
              <w:rPr>
                <w:rFonts w:hint="cs"/>
                <w:rtl/>
              </w:rPr>
              <w:t xml:space="preserve"> </w:t>
            </w:r>
            <w:r w:rsidR="004016F5">
              <w:rPr>
                <w:rFonts w:hint="cs"/>
                <w:rtl/>
              </w:rPr>
              <w:t>(כולל נגזרת השנייה)</w:t>
            </w:r>
          </w:p>
          <w:p w14:paraId="170DA9DC" w14:textId="77777777" w:rsidR="008467BB" w:rsidRDefault="00EE1EE2" w:rsidP="005B6D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מ 874-885 </w:t>
            </w:r>
            <w:r w:rsidR="00C24CF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ונק' מורכבת וכלל המכפלה</w:t>
            </w:r>
            <w:r w:rsidR="00C24CFA">
              <w:rPr>
                <w:rFonts w:hint="cs"/>
                <w:rtl/>
              </w:rPr>
              <w:t xml:space="preserve">  </w:t>
            </w:r>
          </w:p>
          <w:p w14:paraId="023A2AA0" w14:textId="5768876F" w:rsidR="00C07325" w:rsidRDefault="00C07325" w:rsidP="002808A8">
            <w:pPr>
              <w:rPr>
                <w:rtl/>
              </w:rPr>
            </w:pPr>
          </w:p>
          <w:p w14:paraId="0C81FD77" w14:textId="77777777" w:rsidR="006B7786" w:rsidRDefault="004016F5" w:rsidP="004016F5">
            <w:pPr>
              <w:rPr>
                <w:rtl/>
              </w:rPr>
            </w:pPr>
            <w:r w:rsidRPr="00381C45">
              <w:rPr>
                <w:rFonts w:hint="cs"/>
                <w:rtl/>
              </w:rPr>
              <w:t>ע"מ  952-10</w:t>
            </w:r>
            <w:r>
              <w:rPr>
                <w:rFonts w:hint="cs"/>
                <w:rtl/>
              </w:rPr>
              <w:t>46</w:t>
            </w:r>
            <w:r w:rsidRPr="00381C45">
              <w:rPr>
                <w:rFonts w:hint="cs"/>
                <w:rtl/>
              </w:rPr>
              <w:t>, 1127-1</w:t>
            </w:r>
            <w:r>
              <w:rPr>
                <w:rFonts w:hint="cs"/>
                <w:rtl/>
              </w:rPr>
              <w:t>210</w:t>
            </w:r>
            <w:r w:rsidRPr="00381C45">
              <w:rPr>
                <w:rFonts w:hint="cs"/>
                <w:rtl/>
              </w:rPr>
              <w:t xml:space="preserve"> פונקציה רציונלית</w:t>
            </w:r>
          </w:p>
          <w:p w14:paraId="1B00B67C" w14:textId="77777777" w:rsidR="007203FE" w:rsidRDefault="007203FE">
            <w:pPr>
              <w:rPr>
                <w:rtl/>
              </w:rPr>
            </w:pPr>
          </w:p>
          <w:p w14:paraId="05656AB9" w14:textId="77777777" w:rsidR="007203FE" w:rsidRDefault="007203FE" w:rsidP="00FD0B3B"/>
        </w:tc>
      </w:tr>
    </w:tbl>
    <w:p w14:paraId="2A8423F7" w14:textId="77777777" w:rsidR="007203FE" w:rsidRDefault="007203FE" w:rsidP="007203FE">
      <w:pPr>
        <w:rPr>
          <w:rtl/>
        </w:rPr>
      </w:pPr>
    </w:p>
    <w:p w14:paraId="2A647793" w14:textId="77777777" w:rsidR="007203FE" w:rsidRDefault="007203FE" w:rsidP="007203FE">
      <w:pPr>
        <w:rPr>
          <w:rtl/>
        </w:rPr>
      </w:pPr>
    </w:p>
    <w:p w14:paraId="6B4C08C2" w14:textId="77777777" w:rsidR="00115DBA" w:rsidRDefault="00115DBA" w:rsidP="007203FE">
      <w:pPr>
        <w:rPr>
          <w:rtl/>
        </w:rPr>
      </w:pPr>
    </w:p>
    <w:p w14:paraId="5EF8E9D2" w14:textId="77777777" w:rsidR="00115DBA" w:rsidRDefault="00115DBA" w:rsidP="007203FE">
      <w:pPr>
        <w:rPr>
          <w:rtl/>
        </w:rPr>
      </w:pPr>
    </w:p>
    <w:p w14:paraId="0E2EF422" w14:textId="77777777" w:rsidR="00115DBA" w:rsidRDefault="00115DBA" w:rsidP="007203FE">
      <w:pPr>
        <w:rPr>
          <w:rtl/>
        </w:rPr>
      </w:pPr>
    </w:p>
    <w:p w14:paraId="3A5883D5" w14:textId="77777777" w:rsidR="00115DBA" w:rsidRDefault="00115DBA" w:rsidP="007203FE">
      <w:pPr>
        <w:rPr>
          <w:rtl/>
        </w:rPr>
      </w:pPr>
    </w:p>
    <w:p w14:paraId="70C66728" w14:textId="77777777" w:rsidR="00115DBA" w:rsidRDefault="00115DBA" w:rsidP="007203FE">
      <w:pPr>
        <w:rPr>
          <w:rtl/>
        </w:rPr>
      </w:pPr>
    </w:p>
    <w:p w14:paraId="06704F23" w14:textId="77777777" w:rsidR="00115DBA" w:rsidRDefault="00115DBA" w:rsidP="007203FE">
      <w:pPr>
        <w:rPr>
          <w:rtl/>
        </w:rPr>
      </w:pPr>
    </w:p>
    <w:p w14:paraId="1D98B0E2" w14:textId="77777777" w:rsidR="00115DBA" w:rsidRDefault="00115DBA" w:rsidP="007203FE">
      <w:pPr>
        <w:rPr>
          <w:rtl/>
        </w:rPr>
      </w:pPr>
    </w:p>
    <w:p w14:paraId="05C6864D" w14:textId="77777777" w:rsidR="00115DBA" w:rsidRDefault="00115DBA" w:rsidP="007203FE">
      <w:pPr>
        <w:rPr>
          <w:rtl/>
        </w:rPr>
      </w:pPr>
    </w:p>
    <w:p w14:paraId="2C1AF44B" w14:textId="77777777" w:rsidR="00115DBA" w:rsidRDefault="00115DBA" w:rsidP="007203FE">
      <w:pPr>
        <w:rPr>
          <w:rtl/>
        </w:rPr>
      </w:pPr>
    </w:p>
    <w:p w14:paraId="211A9D31" w14:textId="77777777" w:rsidR="004016F5" w:rsidRDefault="004016F5" w:rsidP="007203FE">
      <w:pPr>
        <w:rPr>
          <w:rtl/>
        </w:rPr>
      </w:pPr>
    </w:p>
    <w:p w14:paraId="150D2045" w14:textId="77777777" w:rsidR="004016F5" w:rsidRDefault="004016F5" w:rsidP="007203FE">
      <w:pPr>
        <w:rPr>
          <w:rtl/>
        </w:rPr>
      </w:pPr>
    </w:p>
    <w:p w14:paraId="339BA4C6" w14:textId="77777777" w:rsidR="004016F5" w:rsidRDefault="004016F5" w:rsidP="007203FE">
      <w:pPr>
        <w:rPr>
          <w:rtl/>
        </w:rPr>
      </w:pPr>
    </w:p>
    <w:p w14:paraId="750D1220" w14:textId="77777777" w:rsidR="004016F5" w:rsidRDefault="004016F5" w:rsidP="007203FE">
      <w:pPr>
        <w:rPr>
          <w:rtl/>
        </w:rPr>
      </w:pPr>
    </w:p>
    <w:p w14:paraId="117D396F" w14:textId="77777777" w:rsidR="004016F5" w:rsidRDefault="004016F5" w:rsidP="007203FE">
      <w:pPr>
        <w:rPr>
          <w:rtl/>
        </w:rPr>
      </w:pPr>
    </w:p>
    <w:p w14:paraId="0C1108B5" w14:textId="77777777" w:rsidR="004016F5" w:rsidRDefault="004016F5" w:rsidP="007203FE">
      <w:pPr>
        <w:rPr>
          <w:rtl/>
        </w:rPr>
      </w:pPr>
    </w:p>
    <w:p w14:paraId="0487AFC5" w14:textId="77777777" w:rsidR="004016F5" w:rsidRDefault="004016F5" w:rsidP="007203FE">
      <w:pPr>
        <w:rPr>
          <w:rtl/>
        </w:rPr>
      </w:pPr>
    </w:p>
    <w:p w14:paraId="646ECBE4" w14:textId="77777777" w:rsidR="004016F5" w:rsidRDefault="004016F5" w:rsidP="007203FE">
      <w:pPr>
        <w:rPr>
          <w:rtl/>
        </w:rPr>
      </w:pPr>
    </w:p>
    <w:p w14:paraId="0990D3EE" w14:textId="77777777" w:rsidR="00115DBA" w:rsidRDefault="00115DBA" w:rsidP="007203FE">
      <w:pPr>
        <w:rPr>
          <w:rtl/>
        </w:rPr>
      </w:pPr>
    </w:p>
    <w:p w14:paraId="141F0CBB" w14:textId="77777777" w:rsidR="00115DBA" w:rsidRDefault="00115DBA" w:rsidP="007203FE">
      <w:pPr>
        <w:rPr>
          <w:rtl/>
        </w:rPr>
      </w:pPr>
    </w:p>
    <w:p w14:paraId="4FFB6503" w14:textId="77777777" w:rsidR="00115DBA" w:rsidRDefault="00115DBA" w:rsidP="00115DBA">
      <w:pPr>
        <w:rPr>
          <w:rtl/>
        </w:rPr>
      </w:pPr>
    </w:p>
    <w:p w14:paraId="7A5EF575" w14:textId="77777777" w:rsidR="008850BD" w:rsidRDefault="008850BD" w:rsidP="007203FE">
      <w:pPr>
        <w:rPr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490"/>
        <w:gridCol w:w="2889"/>
      </w:tblGrid>
      <w:tr w:rsidR="008850BD" w:rsidRPr="00CC4290" w14:paraId="4613B932" w14:textId="77777777" w:rsidTr="009A6B99">
        <w:trPr>
          <w:trHeight w:val="478"/>
        </w:trPr>
        <w:tc>
          <w:tcPr>
            <w:tcW w:w="3115" w:type="dxa"/>
            <w:shd w:val="clear" w:color="auto" w:fill="auto"/>
          </w:tcPr>
          <w:p w14:paraId="27FB93C0" w14:textId="77777777" w:rsidR="008850BD" w:rsidRPr="00CC4290" w:rsidRDefault="008850BD" w:rsidP="009A6B99">
            <w:pPr>
              <w:jc w:val="center"/>
              <w:rPr>
                <w:rFonts w:cs="David"/>
                <w:b/>
                <w:bCs/>
                <w:sz w:val="32"/>
                <w:szCs w:val="32"/>
              </w:rPr>
            </w:pPr>
            <w:r w:rsidRPr="00CC4290">
              <w:rPr>
                <w:rFonts w:cs="David" w:hint="cs"/>
                <w:b/>
                <w:bCs/>
                <w:sz w:val="32"/>
                <w:szCs w:val="32"/>
                <w:rtl/>
              </w:rPr>
              <w:t>מספר תרגילים</w:t>
            </w:r>
          </w:p>
        </w:tc>
        <w:tc>
          <w:tcPr>
            <w:tcW w:w="1842" w:type="dxa"/>
            <w:shd w:val="clear" w:color="auto" w:fill="auto"/>
          </w:tcPr>
          <w:p w14:paraId="795FE52B" w14:textId="77777777" w:rsidR="008850BD" w:rsidRPr="00CC4290" w:rsidRDefault="008850BD" w:rsidP="009A6B99">
            <w:pPr>
              <w:jc w:val="center"/>
              <w:rPr>
                <w:rFonts w:cs="David"/>
                <w:b/>
                <w:bCs/>
                <w:sz w:val="32"/>
                <w:szCs w:val="32"/>
              </w:rPr>
            </w:pPr>
            <w:r w:rsidRPr="00CC4290">
              <w:rPr>
                <w:rFonts w:cs="David" w:hint="cs"/>
                <w:b/>
                <w:bCs/>
                <w:sz w:val="32"/>
                <w:szCs w:val="32"/>
                <w:rtl/>
              </w:rPr>
              <w:t>עמודים</w:t>
            </w:r>
          </w:p>
        </w:tc>
        <w:tc>
          <w:tcPr>
            <w:tcW w:w="4388" w:type="dxa"/>
            <w:shd w:val="clear" w:color="auto" w:fill="auto"/>
          </w:tcPr>
          <w:p w14:paraId="6EE79A34" w14:textId="77777777" w:rsidR="008850BD" w:rsidRPr="00CC4290" w:rsidRDefault="008850BD" w:rsidP="009A6B99">
            <w:pPr>
              <w:jc w:val="center"/>
              <w:rPr>
                <w:rFonts w:cs="David"/>
                <w:b/>
                <w:bCs/>
                <w:sz w:val="32"/>
                <w:szCs w:val="32"/>
              </w:rPr>
            </w:pPr>
            <w:r w:rsidRPr="00CC4290">
              <w:rPr>
                <w:rFonts w:cs="David" w:hint="cs"/>
                <w:b/>
                <w:bCs/>
                <w:sz w:val="32"/>
                <w:szCs w:val="32"/>
                <w:rtl/>
              </w:rPr>
              <w:t>נושא</w:t>
            </w:r>
          </w:p>
        </w:tc>
      </w:tr>
      <w:tr w:rsidR="008850BD" w:rsidRPr="00CC4290" w14:paraId="612CA80C" w14:textId="77777777" w:rsidTr="009A6B99">
        <w:tc>
          <w:tcPr>
            <w:tcW w:w="3115" w:type="dxa"/>
            <w:shd w:val="clear" w:color="auto" w:fill="auto"/>
          </w:tcPr>
          <w:p w14:paraId="7DB49A30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8,18,21,29,30,45,46,57,60,72,78,84,88,90</w:t>
            </w:r>
          </w:p>
        </w:tc>
        <w:tc>
          <w:tcPr>
            <w:tcW w:w="1842" w:type="dxa"/>
            <w:shd w:val="clear" w:color="auto" w:fill="auto"/>
          </w:tcPr>
          <w:p w14:paraId="148C1A47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69-172</w:t>
            </w:r>
          </w:p>
        </w:tc>
        <w:tc>
          <w:tcPr>
            <w:tcW w:w="4388" w:type="dxa"/>
            <w:shd w:val="clear" w:color="auto" w:fill="auto"/>
          </w:tcPr>
          <w:p w14:paraId="5DD8CC90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משוואות ממעלה ראשונה עם פרמטרים</w:t>
            </w:r>
          </w:p>
        </w:tc>
      </w:tr>
      <w:tr w:rsidR="008850BD" w:rsidRPr="00CC4290" w14:paraId="365675C5" w14:textId="77777777" w:rsidTr="009A6B99">
        <w:tc>
          <w:tcPr>
            <w:tcW w:w="3115" w:type="dxa"/>
            <w:shd w:val="clear" w:color="auto" w:fill="auto"/>
          </w:tcPr>
          <w:p w14:paraId="0937B83E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2,3,6,18,22,24,25</w:t>
            </w:r>
          </w:p>
        </w:tc>
        <w:tc>
          <w:tcPr>
            <w:tcW w:w="1842" w:type="dxa"/>
            <w:shd w:val="clear" w:color="auto" w:fill="auto"/>
          </w:tcPr>
          <w:p w14:paraId="39A3DADF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77-178</w:t>
            </w:r>
          </w:p>
        </w:tc>
        <w:tc>
          <w:tcPr>
            <w:tcW w:w="4388" w:type="dxa"/>
            <w:shd w:val="clear" w:color="auto" w:fill="auto"/>
          </w:tcPr>
          <w:p w14:paraId="5E106744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מערכת של שתי משוואות עם פרמטרים</w:t>
            </w:r>
          </w:p>
        </w:tc>
      </w:tr>
      <w:tr w:rsidR="008850BD" w:rsidRPr="00CC4290" w14:paraId="58F7B849" w14:textId="77777777" w:rsidTr="009A6B99">
        <w:tc>
          <w:tcPr>
            <w:tcW w:w="3115" w:type="dxa"/>
            <w:shd w:val="clear" w:color="auto" w:fill="auto"/>
          </w:tcPr>
          <w:p w14:paraId="2DF0C6C8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0,13,16,32,34,36,66,69,74</w:t>
            </w:r>
          </w:p>
        </w:tc>
        <w:tc>
          <w:tcPr>
            <w:tcW w:w="1842" w:type="dxa"/>
            <w:shd w:val="clear" w:color="auto" w:fill="auto"/>
          </w:tcPr>
          <w:p w14:paraId="0906B3B0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81-184</w:t>
            </w:r>
          </w:p>
        </w:tc>
        <w:tc>
          <w:tcPr>
            <w:tcW w:w="4388" w:type="dxa"/>
            <w:shd w:val="clear" w:color="auto" w:fill="auto"/>
          </w:tcPr>
          <w:p w14:paraId="61280FEC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משוואות ממעלה שנייה עם פרמטרים</w:t>
            </w:r>
          </w:p>
        </w:tc>
      </w:tr>
      <w:tr w:rsidR="008850BD" w:rsidRPr="00CC4290" w14:paraId="0901AA3E" w14:textId="77777777" w:rsidTr="009A6B99">
        <w:tc>
          <w:tcPr>
            <w:tcW w:w="3115" w:type="dxa"/>
            <w:shd w:val="clear" w:color="auto" w:fill="auto"/>
          </w:tcPr>
          <w:p w14:paraId="3265A369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3,5,9,11,16,18</w:t>
            </w:r>
          </w:p>
        </w:tc>
        <w:tc>
          <w:tcPr>
            <w:tcW w:w="1842" w:type="dxa"/>
            <w:shd w:val="clear" w:color="auto" w:fill="auto"/>
          </w:tcPr>
          <w:p w14:paraId="003AB34A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86</w:t>
            </w:r>
          </w:p>
        </w:tc>
        <w:tc>
          <w:tcPr>
            <w:tcW w:w="4388" w:type="dxa"/>
            <w:shd w:val="clear" w:color="auto" w:fill="auto"/>
          </w:tcPr>
          <w:p w14:paraId="66FCBD93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משוואה ממעלה שלישית ומעלה</w:t>
            </w:r>
          </w:p>
        </w:tc>
      </w:tr>
      <w:tr w:rsidR="008850BD" w:rsidRPr="00CC4290" w14:paraId="57787ECE" w14:textId="77777777" w:rsidTr="009A6B99">
        <w:tc>
          <w:tcPr>
            <w:tcW w:w="3115" w:type="dxa"/>
            <w:shd w:val="clear" w:color="auto" w:fill="auto"/>
          </w:tcPr>
          <w:p w14:paraId="1FECB55D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4,8,18,24,27,33,36,38,39,40,41</w:t>
            </w:r>
          </w:p>
        </w:tc>
        <w:tc>
          <w:tcPr>
            <w:tcW w:w="1842" w:type="dxa"/>
            <w:shd w:val="clear" w:color="auto" w:fill="auto"/>
          </w:tcPr>
          <w:p w14:paraId="56F66409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90-191</w:t>
            </w:r>
          </w:p>
        </w:tc>
        <w:tc>
          <w:tcPr>
            <w:tcW w:w="4388" w:type="dxa"/>
            <w:shd w:val="clear" w:color="auto" w:fill="auto"/>
          </w:tcPr>
          <w:p w14:paraId="45689066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משוואה דו ריבועית</w:t>
            </w:r>
          </w:p>
        </w:tc>
      </w:tr>
      <w:tr w:rsidR="008850BD" w:rsidRPr="00CC4290" w14:paraId="64EA0253" w14:textId="77777777" w:rsidTr="009A6B99">
        <w:tc>
          <w:tcPr>
            <w:tcW w:w="3115" w:type="dxa"/>
            <w:shd w:val="clear" w:color="auto" w:fill="auto"/>
          </w:tcPr>
          <w:p w14:paraId="44A5984D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3,8,9,17,26,30,42,44,44,50,51,53-56</w:t>
            </w:r>
          </w:p>
        </w:tc>
        <w:tc>
          <w:tcPr>
            <w:tcW w:w="1842" w:type="dxa"/>
            <w:shd w:val="clear" w:color="auto" w:fill="auto"/>
          </w:tcPr>
          <w:p w14:paraId="1FD0984B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95-197</w:t>
            </w:r>
          </w:p>
        </w:tc>
        <w:tc>
          <w:tcPr>
            <w:tcW w:w="4388" w:type="dxa"/>
            <w:shd w:val="clear" w:color="auto" w:fill="auto"/>
          </w:tcPr>
          <w:p w14:paraId="206F3251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משוואות אי-רציונליות</w:t>
            </w:r>
          </w:p>
        </w:tc>
      </w:tr>
      <w:tr w:rsidR="008850BD" w:rsidRPr="00CC4290" w14:paraId="600C06AF" w14:textId="77777777" w:rsidTr="009A6B99">
        <w:tc>
          <w:tcPr>
            <w:tcW w:w="3115" w:type="dxa"/>
            <w:shd w:val="clear" w:color="auto" w:fill="auto"/>
          </w:tcPr>
          <w:p w14:paraId="00680D23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13,116,118,121,123,127-129</w:t>
            </w:r>
          </w:p>
        </w:tc>
        <w:tc>
          <w:tcPr>
            <w:tcW w:w="1842" w:type="dxa"/>
            <w:shd w:val="clear" w:color="auto" w:fill="auto"/>
          </w:tcPr>
          <w:p w14:paraId="32CCA92B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210-213</w:t>
            </w:r>
          </w:p>
        </w:tc>
        <w:tc>
          <w:tcPr>
            <w:tcW w:w="4388" w:type="dxa"/>
            <w:shd w:val="clear" w:color="auto" w:fill="auto"/>
          </w:tcPr>
          <w:p w14:paraId="7082ABF7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אי-שוויון ממעלה ראשונה</w:t>
            </w:r>
          </w:p>
        </w:tc>
      </w:tr>
      <w:tr w:rsidR="008850BD" w:rsidRPr="00CC4290" w14:paraId="0E5AF748" w14:textId="77777777" w:rsidTr="009A6B99">
        <w:tc>
          <w:tcPr>
            <w:tcW w:w="3115" w:type="dxa"/>
            <w:shd w:val="clear" w:color="auto" w:fill="auto"/>
          </w:tcPr>
          <w:p w14:paraId="48694D67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47,55,73,76,82,89,94,95,102,106,115,122,128,</w:t>
            </w:r>
          </w:p>
          <w:p w14:paraId="0ACB3C7E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33,143,146</w:t>
            </w:r>
          </w:p>
        </w:tc>
        <w:tc>
          <w:tcPr>
            <w:tcW w:w="1842" w:type="dxa"/>
            <w:shd w:val="clear" w:color="auto" w:fill="auto"/>
          </w:tcPr>
          <w:p w14:paraId="31DC599C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220-230</w:t>
            </w:r>
          </w:p>
        </w:tc>
        <w:tc>
          <w:tcPr>
            <w:tcW w:w="4388" w:type="dxa"/>
            <w:shd w:val="clear" w:color="auto" w:fill="auto"/>
          </w:tcPr>
          <w:p w14:paraId="6D66731C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אי-שוויון ממעלה שנייה</w:t>
            </w:r>
          </w:p>
        </w:tc>
      </w:tr>
      <w:tr w:rsidR="008850BD" w:rsidRPr="00CC4290" w14:paraId="5E54A133" w14:textId="77777777" w:rsidTr="009A6B99">
        <w:tc>
          <w:tcPr>
            <w:tcW w:w="3115" w:type="dxa"/>
            <w:shd w:val="clear" w:color="auto" w:fill="auto"/>
          </w:tcPr>
          <w:p w14:paraId="52CD2D3E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, 9,12,27,30,43,47,53,59,71,73,75,86,97,114,</w:t>
            </w:r>
          </w:p>
          <w:p w14:paraId="244D842F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17,123,</w:t>
            </w:r>
          </w:p>
          <w:p w14:paraId="4CD4BEB0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24,132,136,137,138,144,146,154,157,160</w:t>
            </w:r>
          </w:p>
        </w:tc>
        <w:tc>
          <w:tcPr>
            <w:tcW w:w="1842" w:type="dxa"/>
            <w:shd w:val="clear" w:color="auto" w:fill="auto"/>
          </w:tcPr>
          <w:p w14:paraId="18A447F2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235-244</w:t>
            </w:r>
          </w:p>
        </w:tc>
        <w:tc>
          <w:tcPr>
            <w:tcW w:w="4388" w:type="dxa"/>
            <w:shd w:val="clear" w:color="auto" w:fill="auto"/>
          </w:tcPr>
          <w:p w14:paraId="7168D8DE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אי-</w:t>
            </w:r>
            <w:proofErr w:type="spellStart"/>
            <w:r w:rsidRPr="00CC4290">
              <w:rPr>
                <w:rFonts w:cs="David" w:hint="cs"/>
                <w:sz w:val="28"/>
                <w:szCs w:val="28"/>
                <w:rtl/>
              </w:rPr>
              <w:t>שוויונים</w:t>
            </w:r>
            <w:proofErr w:type="spellEnd"/>
            <w:r w:rsidRPr="00CC4290">
              <w:rPr>
                <w:rFonts w:cs="David" w:hint="cs"/>
                <w:sz w:val="28"/>
                <w:szCs w:val="28"/>
                <w:rtl/>
              </w:rPr>
              <w:t xml:space="preserve"> עם שברים הכוללים נעלם במכנה</w:t>
            </w:r>
          </w:p>
        </w:tc>
      </w:tr>
      <w:tr w:rsidR="008850BD" w:rsidRPr="00CC4290" w14:paraId="2C8623AA" w14:textId="77777777" w:rsidTr="009A6B99">
        <w:tc>
          <w:tcPr>
            <w:tcW w:w="3115" w:type="dxa"/>
            <w:shd w:val="clear" w:color="auto" w:fill="auto"/>
          </w:tcPr>
          <w:p w14:paraId="6FB918BC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11,13,20,22,24,30,32,36,43</w:t>
            </w:r>
          </w:p>
        </w:tc>
        <w:tc>
          <w:tcPr>
            <w:tcW w:w="1842" w:type="dxa"/>
            <w:shd w:val="clear" w:color="auto" w:fill="auto"/>
          </w:tcPr>
          <w:p w14:paraId="2AF6E420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247-248</w:t>
            </w:r>
          </w:p>
        </w:tc>
        <w:tc>
          <w:tcPr>
            <w:tcW w:w="4388" w:type="dxa"/>
            <w:shd w:val="clear" w:color="auto" w:fill="auto"/>
          </w:tcPr>
          <w:p w14:paraId="5C9A74F8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אי-</w:t>
            </w:r>
            <w:proofErr w:type="spellStart"/>
            <w:r w:rsidRPr="00CC4290">
              <w:rPr>
                <w:rFonts w:cs="David" w:hint="cs"/>
                <w:sz w:val="28"/>
                <w:szCs w:val="28"/>
                <w:rtl/>
              </w:rPr>
              <w:t>שוויונים</w:t>
            </w:r>
            <w:proofErr w:type="spellEnd"/>
            <w:r w:rsidRPr="00CC4290">
              <w:rPr>
                <w:rFonts w:cs="David" w:hint="cs"/>
                <w:sz w:val="28"/>
                <w:szCs w:val="28"/>
                <w:rtl/>
              </w:rPr>
              <w:t xml:space="preserve"> ממעלה שלישית ויותר</w:t>
            </w:r>
          </w:p>
        </w:tc>
      </w:tr>
      <w:tr w:rsidR="008850BD" w:rsidRPr="00CC4290" w14:paraId="577C1DC9" w14:textId="77777777" w:rsidTr="009A6B99">
        <w:tc>
          <w:tcPr>
            <w:tcW w:w="3115" w:type="dxa"/>
            <w:shd w:val="clear" w:color="auto" w:fill="auto"/>
          </w:tcPr>
          <w:p w14:paraId="3112F4DE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4,13,18,20,24,26,28,30,29,31,32</w:t>
            </w:r>
          </w:p>
        </w:tc>
        <w:tc>
          <w:tcPr>
            <w:tcW w:w="1842" w:type="dxa"/>
            <w:shd w:val="clear" w:color="auto" w:fill="auto"/>
          </w:tcPr>
          <w:p w14:paraId="3F48C6C2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251-252</w:t>
            </w:r>
          </w:p>
        </w:tc>
        <w:tc>
          <w:tcPr>
            <w:tcW w:w="4388" w:type="dxa"/>
            <w:shd w:val="clear" w:color="auto" w:fill="auto"/>
          </w:tcPr>
          <w:p w14:paraId="65FDDFB5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 xml:space="preserve">תחום הגדרה של </w:t>
            </w:r>
            <w:proofErr w:type="spellStart"/>
            <w:r w:rsidRPr="00CC4290">
              <w:rPr>
                <w:rFonts w:cs="David" w:hint="cs"/>
                <w:sz w:val="28"/>
                <w:szCs w:val="28"/>
                <w:rtl/>
              </w:rPr>
              <w:t>פונקצית</w:t>
            </w:r>
            <w:proofErr w:type="spellEnd"/>
            <w:r w:rsidRPr="00CC4290">
              <w:rPr>
                <w:rFonts w:cs="David" w:hint="cs"/>
                <w:sz w:val="28"/>
                <w:szCs w:val="28"/>
                <w:rtl/>
              </w:rPr>
              <w:t xml:space="preserve"> שורש</w:t>
            </w:r>
          </w:p>
        </w:tc>
      </w:tr>
      <w:tr w:rsidR="008850BD" w:rsidRPr="00CC4290" w14:paraId="78EA356C" w14:textId="77777777" w:rsidTr="009A6B99">
        <w:tc>
          <w:tcPr>
            <w:tcW w:w="3115" w:type="dxa"/>
            <w:shd w:val="clear" w:color="auto" w:fill="auto"/>
          </w:tcPr>
          <w:p w14:paraId="4F8F8B99" w14:textId="77777777" w:rsidR="008850BD" w:rsidRDefault="008850BD" w:rsidP="009A6B99">
            <w:pPr>
              <w:jc w:val="right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,26,44,48,56,65,75,84</w:t>
            </w:r>
          </w:p>
          <w:p w14:paraId="50EB55C8" w14:textId="77777777" w:rsidR="008850BD" w:rsidRPr="00CC4290" w:rsidRDefault="008850BD" w:rsidP="009A6B99">
            <w:pPr>
              <w:jc w:val="right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.ב</w:t>
            </w:r>
            <w:r w:rsidR="0008493F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33,43,58,72,78</w:t>
            </w:r>
          </w:p>
        </w:tc>
        <w:tc>
          <w:tcPr>
            <w:tcW w:w="1842" w:type="dxa"/>
            <w:shd w:val="clear" w:color="auto" w:fill="auto"/>
          </w:tcPr>
          <w:p w14:paraId="6F46B464" w14:textId="77777777" w:rsidR="008850BD" w:rsidRPr="00CC4290" w:rsidRDefault="008850BD" w:rsidP="008850BD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25</w:t>
            </w:r>
            <w:r>
              <w:rPr>
                <w:rFonts w:cs="David" w:hint="cs"/>
                <w:sz w:val="28"/>
                <w:szCs w:val="28"/>
                <w:rtl/>
              </w:rPr>
              <w:t>6</w:t>
            </w:r>
            <w:r w:rsidRPr="00CC4290">
              <w:rPr>
                <w:rFonts w:cs="David" w:hint="cs"/>
                <w:sz w:val="28"/>
                <w:szCs w:val="28"/>
                <w:rtl/>
              </w:rPr>
              <w:t>-2</w:t>
            </w:r>
            <w:r>
              <w:rPr>
                <w:rFonts w:cs="David" w:hint="cs"/>
                <w:sz w:val="28"/>
                <w:szCs w:val="28"/>
                <w:rtl/>
              </w:rPr>
              <w:t>64</w:t>
            </w:r>
          </w:p>
        </w:tc>
        <w:tc>
          <w:tcPr>
            <w:tcW w:w="4388" w:type="dxa"/>
            <w:shd w:val="clear" w:color="auto" w:fill="auto"/>
          </w:tcPr>
          <w:p w14:paraId="06835F43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חקירת משוואה ממעלה ראשונה</w:t>
            </w:r>
          </w:p>
        </w:tc>
      </w:tr>
      <w:tr w:rsidR="008850BD" w:rsidRPr="00CC4290" w14:paraId="7EC25931" w14:textId="77777777" w:rsidTr="009A6B99">
        <w:tc>
          <w:tcPr>
            <w:tcW w:w="3115" w:type="dxa"/>
            <w:shd w:val="clear" w:color="auto" w:fill="auto"/>
          </w:tcPr>
          <w:p w14:paraId="4C107741" w14:textId="77777777" w:rsidR="008850BD" w:rsidRDefault="008850BD" w:rsidP="009A6B99">
            <w:pPr>
              <w:jc w:val="right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,34,37,39,62</w:t>
            </w:r>
          </w:p>
          <w:p w14:paraId="2EBBDEBE" w14:textId="77777777" w:rsidR="008850BD" w:rsidRDefault="008850BD" w:rsidP="009A6B99">
            <w:pPr>
              <w:jc w:val="right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.ב</w:t>
            </w:r>
            <w:r w:rsidR="0008493F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47,56,65,70</w:t>
            </w:r>
          </w:p>
        </w:tc>
        <w:tc>
          <w:tcPr>
            <w:tcW w:w="1842" w:type="dxa"/>
            <w:shd w:val="clear" w:color="auto" w:fill="auto"/>
          </w:tcPr>
          <w:p w14:paraId="785CE89A" w14:textId="77777777" w:rsidR="008850BD" w:rsidRPr="00CC4290" w:rsidRDefault="008850BD" w:rsidP="008850BD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8-275</w:t>
            </w:r>
          </w:p>
        </w:tc>
        <w:tc>
          <w:tcPr>
            <w:tcW w:w="4388" w:type="dxa"/>
            <w:shd w:val="clear" w:color="auto" w:fill="auto"/>
          </w:tcPr>
          <w:p w14:paraId="1F544406" w14:textId="77777777" w:rsidR="008850BD" w:rsidRPr="00CC4290" w:rsidRDefault="008850BD" w:rsidP="008850BD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חקירת מ</w:t>
            </w:r>
            <w:r>
              <w:rPr>
                <w:rFonts w:cs="David" w:hint="cs"/>
                <w:sz w:val="28"/>
                <w:szCs w:val="28"/>
                <w:rtl/>
              </w:rPr>
              <w:t>ערכת</w:t>
            </w:r>
            <w:r w:rsidRPr="00CC4290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משוואות לינאריות</w:t>
            </w:r>
          </w:p>
        </w:tc>
      </w:tr>
      <w:tr w:rsidR="008850BD" w:rsidRPr="00CC4290" w14:paraId="32E28522" w14:textId="77777777" w:rsidTr="009A6B99">
        <w:tc>
          <w:tcPr>
            <w:tcW w:w="3115" w:type="dxa"/>
            <w:shd w:val="clear" w:color="auto" w:fill="auto"/>
          </w:tcPr>
          <w:p w14:paraId="00E4A3CB" w14:textId="77777777" w:rsidR="008850BD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2,15,16,17,21,26,36,42,43,48,71</w:t>
            </w:r>
          </w:p>
          <w:p w14:paraId="5E6C40F1" w14:textId="77777777" w:rsidR="0008493F" w:rsidRDefault="0008493F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.ב 13,22,29,34,40,47,50,65,69</w:t>
            </w:r>
          </w:p>
          <w:p w14:paraId="7A043F1B" w14:textId="77777777" w:rsidR="0008493F" w:rsidRDefault="0008493F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0,92,93,98,101,114,122,143</w:t>
            </w:r>
          </w:p>
          <w:p w14:paraId="0FF5E726" w14:textId="77777777" w:rsidR="0008493F" w:rsidRPr="00CC4290" w:rsidRDefault="0008493F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7,16,20,21,23</w:t>
            </w:r>
          </w:p>
        </w:tc>
        <w:tc>
          <w:tcPr>
            <w:tcW w:w="1842" w:type="dxa"/>
            <w:shd w:val="clear" w:color="auto" w:fill="auto"/>
          </w:tcPr>
          <w:p w14:paraId="67B1457D" w14:textId="77777777" w:rsidR="008850BD" w:rsidRDefault="008850BD" w:rsidP="0008493F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289-29</w:t>
            </w:r>
            <w:r w:rsidR="0008493F">
              <w:rPr>
                <w:rFonts w:cs="David" w:hint="cs"/>
                <w:sz w:val="28"/>
                <w:szCs w:val="28"/>
                <w:rtl/>
              </w:rPr>
              <w:t>5</w:t>
            </w:r>
          </w:p>
          <w:p w14:paraId="16C3BE74" w14:textId="77777777" w:rsidR="0008493F" w:rsidRDefault="0008493F" w:rsidP="0008493F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6E6E2D26" w14:textId="77777777" w:rsidR="0008493F" w:rsidRDefault="0008493F" w:rsidP="0008493F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96-305</w:t>
            </w:r>
          </w:p>
          <w:p w14:paraId="13C6EFD0" w14:textId="77777777" w:rsidR="0008493F" w:rsidRPr="00CC4290" w:rsidRDefault="0008493F" w:rsidP="0008493F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06-315</w:t>
            </w:r>
          </w:p>
        </w:tc>
        <w:tc>
          <w:tcPr>
            <w:tcW w:w="4388" w:type="dxa"/>
            <w:shd w:val="clear" w:color="auto" w:fill="auto"/>
          </w:tcPr>
          <w:p w14:paraId="51EAAC58" w14:textId="77777777" w:rsidR="008850BD" w:rsidRPr="00CC4290" w:rsidRDefault="008850BD" w:rsidP="009A6B9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C4290">
              <w:rPr>
                <w:rFonts w:cs="David" w:hint="cs"/>
                <w:sz w:val="28"/>
                <w:szCs w:val="28"/>
                <w:rtl/>
              </w:rPr>
              <w:t>חקירת משוואה ממעלה שנייה</w:t>
            </w:r>
          </w:p>
        </w:tc>
      </w:tr>
    </w:tbl>
    <w:p w14:paraId="371A4909" w14:textId="77777777" w:rsidR="008850BD" w:rsidRDefault="008850BD" w:rsidP="007203FE">
      <w:pPr>
        <w:rPr>
          <w:rtl/>
        </w:rPr>
      </w:pPr>
    </w:p>
    <w:p w14:paraId="0670B664" w14:textId="77777777" w:rsidR="0013195C" w:rsidRDefault="0013195C"/>
    <w:sectPr w:rsidR="0013195C" w:rsidSect="00115DBA">
      <w:pgSz w:w="11906" w:h="16838"/>
      <w:pgMar w:top="709" w:right="1274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86267"/>
    <w:multiLevelType w:val="hybridMultilevel"/>
    <w:tmpl w:val="6482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FE"/>
    <w:rsid w:val="00017D24"/>
    <w:rsid w:val="000255F9"/>
    <w:rsid w:val="00067314"/>
    <w:rsid w:val="0008493F"/>
    <w:rsid w:val="000A35B5"/>
    <w:rsid w:val="000C297A"/>
    <w:rsid w:val="000C6F63"/>
    <w:rsid w:val="000D3C40"/>
    <w:rsid w:val="000D73E5"/>
    <w:rsid w:val="001101B2"/>
    <w:rsid w:val="00115DBA"/>
    <w:rsid w:val="001300BF"/>
    <w:rsid w:val="0013195C"/>
    <w:rsid w:val="00136550"/>
    <w:rsid w:val="001660C7"/>
    <w:rsid w:val="00176D36"/>
    <w:rsid w:val="00180A80"/>
    <w:rsid w:val="001A1FAA"/>
    <w:rsid w:val="001B11F1"/>
    <w:rsid w:val="001D58EC"/>
    <w:rsid w:val="001E7395"/>
    <w:rsid w:val="0020542C"/>
    <w:rsid w:val="00215AA6"/>
    <w:rsid w:val="002546D5"/>
    <w:rsid w:val="00257FF8"/>
    <w:rsid w:val="00261978"/>
    <w:rsid w:val="00273401"/>
    <w:rsid w:val="002808A8"/>
    <w:rsid w:val="002920DF"/>
    <w:rsid w:val="002A4133"/>
    <w:rsid w:val="002D1CF3"/>
    <w:rsid w:val="002E0943"/>
    <w:rsid w:val="003062D9"/>
    <w:rsid w:val="00370CF0"/>
    <w:rsid w:val="003721EB"/>
    <w:rsid w:val="00377A67"/>
    <w:rsid w:val="004016F5"/>
    <w:rsid w:val="00452F67"/>
    <w:rsid w:val="00476BBC"/>
    <w:rsid w:val="00480BAC"/>
    <w:rsid w:val="004E384B"/>
    <w:rsid w:val="00503039"/>
    <w:rsid w:val="005232DC"/>
    <w:rsid w:val="00552782"/>
    <w:rsid w:val="00573896"/>
    <w:rsid w:val="00590F34"/>
    <w:rsid w:val="00591FC1"/>
    <w:rsid w:val="005B6D0A"/>
    <w:rsid w:val="005E4B33"/>
    <w:rsid w:val="00603B5C"/>
    <w:rsid w:val="00611561"/>
    <w:rsid w:val="00627274"/>
    <w:rsid w:val="00653995"/>
    <w:rsid w:val="00662DD1"/>
    <w:rsid w:val="00690280"/>
    <w:rsid w:val="006B7786"/>
    <w:rsid w:val="006C501D"/>
    <w:rsid w:val="006E7808"/>
    <w:rsid w:val="00710C83"/>
    <w:rsid w:val="00713BAE"/>
    <w:rsid w:val="007203FE"/>
    <w:rsid w:val="00733D20"/>
    <w:rsid w:val="00755E89"/>
    <w:rsid w:val="008467BB"/>
    <w:rsid w:val="00854E3E"/>
    <w:rsid w:val="00864D87"/>
    <w:rsid w:val="008850BD"/>
    <w:rsid w:val="008D54BB"/>
    <w:rsid w:val="00931CED"/>
    <w:rsid w:val="00963055"/>
    <w:rsid w:val="0098207B"/>
    <w:rsid w:val="009A6B99"/>
    <w:rsid w:val="009C239A"/>
    <w:rsid w:val="00A1417D"/>
    <w:rsid w:val="00A22D2D"/>
    <w:rsid w:val="00A411DB"/>
    <w:rsid w:val="00A521A5"/>
    <w:rsid w:val="00A61190"/>
    <w:rsid w:val="00AA5296"/>
    <w:rsid w:val="00AC0517"/>
    <w:rsid w:val="00AF1560"/>
    <w:rsid w:val="00AF2546"/>
    <w:rsid w:val="00B02087"/>
    <w:rsid w:val="00B30B25"/>
    <w:rsid w:val="00B41BDF"/>
    <w:rsid w:val="00BB70C7"/>
    <w:rsid w:val="00BE11B6"/>
    <w:rsid w:val="00BE2E06"/>
    <w:rsid w:val="00BF59EA"/>
    <w:rsid w:val="00C0272A"/>
    <w:rsid w:val="00C05519"/>
    <w:rsid w:val="00C06ECE"/>
    <w:rsid w:val="00C07325"/>
    <w:rsid w:val="00C213F1"/>
    <w:rsid w:val="00C24CFA"/>
    <w:rsid w:val="00C742A6"/>
    <w:rsid w:val="00CD3D24"/>
    <w:rsid w:val="00D1711C"/>
    <w:rsid w:val="00D352BE"/>
    <w:rsid w:val="00D72FEE"/>
    <w:rsid w:val="00D8058F"/>
    <w:rsid w:val="00D90B20"/>
    <w:rsid w:val="00DC2A5B"/>
    <w:rsid w:val="00DD6930"/>
    <w:rsid w:val="00DE4CCF"/>
    <w:rsid w:val="00E24F6F"/>
    <w:rsid w:val="00E26FF8"/>
    <w:rsid w:val="00E37796"/>
    <w:rsid w:val="00E44E41"/>
    <w:rsid w:val="00E4675C"/>
    <w:rsid w:val="00E53936"/>
    <w:rsid w:val="00E53F0B"/>
    <w:rsid w:val="00E95F02"/>
    <w:rsid w:val="00E97569"/>
    <w:rsid w:val="00EA46DA"/>
    <w:rsid w:val="00EA4745"/>
    <w:rsid w:val="00EE1EE2"/>
    <w:rsid w:val="00EF0D6A"/>
    <w:rsid w:val="00EF6471"/>
    <w:rsid w:val="00F23377"/>
    <w:rsid w:val="00F25147"/>
    <w:rsid w:val="00F26254"/>
    <w:rsid w:val="00F33612"/>
    <w:rsid w:val="00F51413"/>
    <w:rsid w:val="00F634A0"/>
    <w:rsid w:val="00F726CF"/>
    <w:rsid w:val="00F739BF"/>
    <w:rsid w:val="00FD0B3B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24360"/>
  <w15:chartTrackingRefBased/>
  <w15:docId w15:val="{A893588B-D612-41D9-9D07-A458119C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3F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7203FE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E4EF-4198-458C-A41E-931449E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נית העבודה לשאלון 035806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העבודה לשאלון 035806</dc:title>
  <dc:subject/>
  <dc:creator>user</dc:creator>
  <cp:keywords/>
  <cp:lastModifiedBy>sarka galey chen</cp:lastModifiedBy>
  <cp:revision>2</cp:revision>
  <dcterms:created xsi:type="dcterms:W3CDTF">2023-06-24T15:01:00Z</dcterms:created>
  <dcterms:modified xsi:type="dcterms:W3CDTF">2023-06-24T15:01:00Z</dcterms:modified>
</cp:coreProperties>
</file>